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大全  第1辑  自然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大全  第1辑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32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宝宝认知大全  第1辑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